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6C7" w:rsidRDefault="008016C7" w:rsidP="00DA6468">
      <w:pPr>
        <w:pStyle w:val="a3"/>
        <w:jc w:val="center"/>
        <w:rPr>
          <w:sz w:val="28"/>
        </w:rPr>
      </w:pPr>
    </w:p>
    <w:p w:rsidR="008016C7" w:rsidRDefault="00600D7C" w:rsidP="00600D7C">
      <w:pPr>
        <w:pStyle w:val="a3"/>
        <w:jc w:val="right"/>
        <w:rPr>
          <w:sz w:val="28"/>
        </w:rPr>
      </w:pPr>
      <w:r>
        <w:rPr>
          <w:sz w:val="28"/>
        </w:rPr>
        <w:t>УТВЕРЖДАЮ</w:t>
      </w:r>
    </w:p>
    <w:p w:rsidR="00600D7C" w:rsidRDefault="00600D7C" w:rsidP="00600D7C">
      <w:pPr>
        <w:pStyle w:val="a3"/>
        <w:jc w:val="right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600D7C" w:rsidRDefault="00600D7C" w:rsidP="00600D7C">
      <w:pPr>
        <w:pStyle w:val="a3"/>
        <w:jc w:val="right"/>
        <w:rPr>
          <w:sz w:val="28"/>
        </w:rPr>
      </w:pPr>
      <w:r>
        <w:rPr>
          <w:sz w:val="28"/>
        </w:rPr>
        <w:t xml:space="preserve">Лужского муниципального района </w:t>
      </w:r>
    </w:p>
    <w:p w:rsidR="00600D7C" w:rsidRDefault="00600D7C" w:rsidP="00600D7C">
      <w:pPr>
        <w:pStyle w:val="a3"/>
        <w:jc w:val="right"/>
        <w:rPr>
          <w:sz w:val="28"/>
        </w:rPr>
      </w:pPr>
    </w:p>
    <w:p w:rsidR="00600D7C" w:rsidRDefault="00600D7C" w:rsidP="00600D7C">
      <w:pPr>
        <w:pStyle w:val="a3"/>
        <w:jc w:val="right"/>
        <w:rPr>
          <w:sz w:val="28"/>
        </w:rPr>
      </w:pPr>
      <w:r>
        <w:rPr>
          <w:sz w:val="28"/>
        </w:rPr>
        <w:t xml:space="preserve">__________________ Е.И. Кузьмин </w:t>
      </w:r>
    </w:p>
    <w:p w:rsidR="00600D7C" w:rsidRDefault="00600D7C" w:rsidP="00600D7C">
      <w:pPr>
        <w:pStyle w:val="a3"/>
        <w:jc w:val="right"/>
        <w:rPr>
          <w:sz w:val="28"/>
        </w:rPr>
      </w:pPr>
      <w:r>
        <w:rPr>
          <w:sz w:val="28"/>
        </w:rPr>
        <w:t>06.04.2020 г.</w:t>
      </w:r>
    </w:p>
    <w:p w:rsidR="008016C7" w:rsidRDefault="008016C7" w:rsidP="00DA6468">
      <w:pPr>
        <w:pStyle w:val="a3"/>
        <w:jc w:val="center"/>
        <w:rPr>
          <w:sz w:val="28"/>
        </w:rPr>
      </w:pPr>
    </w:p>
    <w:p w:rsidR="00125B84" w:rsidRDefault="00DA6468" w:rsidP="00DA6468">
      <w:pPr>
        <w:pStyle w:val="a3"/>
        <w:jc w:val="center"/>
        <w:rPr>
          <w:sz w:val="28"/>
        </w:rPr>
      </w:pPr>
      <w:r>
        <w:rPr>
          <w:sz w:val="28"/>
        </w:rPr>
        <w:t>СВОДНОЕ</w:t>
      </w:r>
      <w:r w:rsidR="005A67A7">
        <w:rPr>
          <w:sz w:val="28"/>
        </w:rPr>
        <w:t xml:space="preserve"> (ВРЕМЕННОЕ)</w:t>
      </w:r>
      <w:r>
        <w:rPr>
          <w:sz w:val="28"/>
        </w:rPr>
        <w:t xml:space="preserve"> РАСПИСАНИЕ ДВИЖЕНИЯ АВТОБУСОВ </w:t>
      </w:r>
    </w:p>
    <w:p w:rsidR="00DA6468" w:rsidRDefault="00DA6468" w:rsidP="00DA6468">
      <w:pPr>
        <w:pStyle w:val="a3"/>
        <w:jc w:val="center"/>
        <w:rPr>
          <w:sz w:val="28"/>
        </w:rPr>
      </w:pPr>
      <w:r>
        <w:rPr>
          <w:sz w:val="28"/>
        </w:rPr>
        <w:t>ИП ГОЛУБ А.В</w:t>
      </w:r>
      <w:r w:rsidR="005A67A7">
        <w:rPr>
          <w:sz w:val="28"/>
        </w:rPr>
        <w:t xml:space="preserve">. В </w:t>
      </w:r>
    </w:p>
    <w:tbl>
      <w:tblPr>
        <w:tblStyle w:val="a4"/>
        <w:tblW w:w="16036" w:type="dxa"/>
        <w:tblLook w:val="04A0"/>
      </w:tblPr>
      <w:tblGrid>
        <w:gridCol w:w="6204"/>
        <w:gridCol w:w="3949"/>
        <w:gridCol w:w="20"/>
        <w:gridCol w:w="5792"/>
        <w:gridCol w:w="20"/>
        <w:gridCol w:w="51"/>
      </w:tblGrid>
      <w:tr w:rsidR="00DA6468" w:rsidTr="005A67A7">
        <w:trPr>
          <w:gridAfter w:val="1"/>
          <w:wAfter w:w="51" w:type="dxa"/>
        </w:trPr>
        <w:tc>
          <w:tcPr>
            <w:tcW w:w="6204" w:type="dxa"/>
          </w:tcPr>
          <w:p w:rsidR="00DA6468" w:rsidRDefault="00DA6468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Отправление от начального пункта</w:t>
            </w:r>
          </w:p>
        </w:tc>
        <w:tc>
          <w:tcPr>
            <w:tcW w:w="3969" w:type="dxa"/>
            <w:gridSpan w:val="2"/>
          </w:tcPr>
          <w:p w:rsidR="00DA6468" w:rsidRPr="00420190" w:rsidRDefault="00DA6468" w:rsidP="00DA6468">
            <w:pPr>
              <w:pStyle w:val="a3"/>
              <w:jc w:val="center"/>
              <w:rPr>
                <w:sz w:val="28"/>
              </w:rPr>
            </w:pPr>
            <w:r w:rsidRPr="00420190">
              <w:rPr>
                <w:sz w:val="28"/>
              </w:rPr>
              <w:t>Номер маршрута</w:t>
            </w:r>
          </w:p>
        </w:tc>
        <w:tc>
          <w:tcPr>
            <w:tcW w:w="5812" w:type="dxa"/>
            <w:gridSpan w:val="2"/>
          </w:tcPr>
          <w:p w:rsidR="00DA6468" w:rsidRDefault="00DA6468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Отправление от конечного пункта</w:t>
            </w:r>
          </w:p>
        </w:tc>
      </w:tr>
      <w:tr w:rsidR="00DA6468" w:rsidTr="005A67A7">
        <w:trPr>
          <w:gridAfter w:val="1"/>
          <w:wAfter w:w="51" w:type="dxa"/>
        </w:trPr>
        <w:tc>
          <w:tcPr>
            <w:tcW w:w="15985" w:type="dxa"/>
            <w:gridSpan w:val="5"/>
          </w:tcPr>
          <w:p w:rsidR="00DA6468" w:rsidRPr="00420190" w:rsidRDefault="00DA6468" w:rsidP="00DA6468">
            <w:pPr>
              <w:pStyle w:val="a3"/>
              <w:jc w:val="center"/>
              <w:rPr>
                <w:b/>
                <w:sz w:val="28"/>
              </w:rPr>
            </w:pPr>
            <w:r w:rsidRPr="00420190">
              <w:rPr>
                <w:b/>
                <w:sz w:val="28"/>
              </w:rPr>
              <w:t>Городские маршруты</w:t>
            </w:r>
          </w:p>
        </w:tc>
      </w:tr>
      <w:tr w:rsidR="00B529B4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B529B4" w:rsidRDefault="00B529B4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Шапито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B529B4" w:rsidRPr="00420190" w:rsidRDefault="00B529B4" w:rsidP="00DA6468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А, 1</w:t>
            </w:r>
          </w:p>
          <w:p w:rsidR="00B529B4" w:rsidRPr="00420190" w:rsidRDefault="00B529B4" w:rsidP="00DA6468">
            <w:pPr>
              <w:pStyle w:val="a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ынок «Шапито» - ЦРБ им. Ленина</w:t>
            </w:r>
          </w:p>
          <w:p w:rsidR="00B529B4" w:rsidRPr="00420190" w:rsidRDefault="00B529B4" w:rsidP="00DA6468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B529B4" w:rsidRDefault="00B529B4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ЦРБ им. Ленина</w:t>
            </w:r>
          </w:p>
        </w:tc>
      </w:tr>
      <w:tr w:rsidR="00E500FD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E500FD" w:rsidRDefault="00E500FD" w:rsidP="00DA6468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7:25, 07:50*, 08:20, 08:50*, 09:20, 09:55, 10:30, 11:55, 12:35, 13:15, 14:00, 14:40, 15:20, 16:00, 16:35*</w:t>
            </w:r>
          </w:p>
          <w:p w:rsidR="00E500FD" w:rsidRPr="00C31002" w:rsidRDefault="00E500FD" w:rsidP="005A67A7">
            <w:pPr>
              <w:pStyle w:val="a3"/>
              <w:jc w:val="center"/>
              <w:rPr>
                <w:sz w:val="36"/>
                <w:szCs w:val="36"/>
              </w:rPr>
            </w:pPr>
            <w:r w:rsidRPr="00C31002">
              <w:rPr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 xml:space="preserve"> до «ПАП»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E500FD" w:rsidRPr="00420190" w:rsidRDefault="00E500FD" w:rsidP="00DA6468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E500FD" w:rsidRDefault="00E500FD" w:rsidP="005A67A7">
            <w:pPr>
              <w:pStyle w:val="a3"/>
              <w:ind w:left="-108" w:firstLine="108"/>
              <w:jc w:val="center"/>
              <w:rPr>
                <w:sz w:val="28"/>
              </w:rPr>
            </w:pPr>
            <w:r>
              <w:rPr>
                <w:sz w:val="28"/>
              </w:rPr>
              <w:t>07:40, 08:05*, 08:35, 09:05*, 09:40, 10:10, 10:45, 12:15, 12:55, 13:40, 14:20, 15:00, 15:40, 16:20, 17:10*</w:t>
            </w:r>
          </w:p>
          <w:p w:rsidR="00E500FD" w:rsidRPr="00E500FD" w:rsidRDefault="00E500FD" w:rsidP="005A67A7">
            <w:pPr>
              <w:pStyle w:val="a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* от </w:t>
            </w:r>
            <w:r w:rsidRPr="00E500FD">
              <w:rPr>
                <w:sz w:val="36"/>
                <w:szCs w:val="36"/>
              </w:rPr>
              <w:t>«ПАП»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Default="005A67A7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Автовокзал</w:t>
            </w:r>
          </w:p>
        </w:tc>
        <w:tc>
          <w:tcPr>
            <w:tcW w:w="3969" w:type="dxa"/>
            <w:gridSpan w:val="2"/>
            <w:vAlign w:val="center"/>
          </w:tcPr>
          <w:p w:rsidR="005A67A7" w:rsidRDefault="005A67A7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000904" w:rsidRDefault="005A67A7" w:rsidP="00844206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оз. Толонни</w:t>
            </w:r>
          </w:p>
        </w:tc>
      </w:tr>
      <w:tr w:rsidR="005A67A7" w:rsidTr="005A67A7">
        <w:trPr>
          <w:gridAfter w:val="1"/>
          <w:wAfter w:w="51" w:type="dxa"/>
          <w:trHeight w:val="884"/>
        </w:trPr>
        <w:tc>
          <w:tcPr>
            <w:tcW w:w="6204" w:type="dxa"/>
            <w:vAlign w:val="center"/>
          </w:tcPr>
          <w:p w:rsidR="005A67A7" w:rsidRPr="00A01C9E" w:rsidRDefault="00DC32CE" w:rsidP="009E1A50">
            <w:pPr>
              <w:pStyle w:val="a3"/>
              <w:rPr>
                <w:sz w:val="28"/>
              </w:rPr>
            </w:pPr>
            <w:r>
              <w:rPr>
                <w:sz w:val="28"/>
              </w:rPr>
              <w:t>05.50, 06.30, 06.55, 07.15, 07.30, 07.45, 08.00, 08.20, 08.35, 08.50, 09.</w:t>
            </w:r>
            <w:r w:rsidR="009E1A50">
              <w:rPr>
                <w:sz w:val="28"/>
              </w:rPr>
              <w:t>05</w:t>
            </w:r>
            <w:r>
              <w:rPr>
                <w:sz w:val="28"/>
              </w:rPr>
              <w:t>, 09.</w:t>
            </w:r>
            <w:r w:rsidR="009E1A50">
              <w:rPr>
                <w:sz w:val="28"/>
              </w:rPr>
              <w:t>25</w:t>
            </w:r>
            <w:r>
              <w:rPr>
                <w:sz w:val="28"/>
              </w:rPr>
              <w:t>,</w:t>
            </w:r>
            <w:r w:rsidR="009E1A50">
              <w:rPr>
                <w:sz w:val="28"/>
              </w:rPr>
              <w:t xml:space="preserve"> 09.40, 10.00, 10.30, 11.00, 11.30, 12.00, 12.20, 12.40, 13.00, 13.20, 13.40, 14.00, 14.15, 14.30, 14.50, 15.10, 15.30, 15.50, 16.10, 16.20, 16.40, 17.00, 17.20, 17.35, 17.50, 18.10, 18.20, 18.35, 18.50, 19.15, 19.30, 19.45, 20.00, 20.15, 20.30, 20.50, 21.30  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50</w:t>
            </w:r>
          </w:p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 xml:space="preserve">Автовокзал – </w:t>
            </w:r>
          </w:p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оз. Толони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9E1A50" w:rsidP="00EE50BF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06,10, 06.50, 07.15</w:t>
            </w:r>
            <w:r w:rsidRPr="009E1A50">
              <w:rPr>
                <w:sz w:val="28"/>
              </w:rPr>
              <w:t xml:space="preserve">, </w:t>
            </w:r>
            <w:r>
              <w:rPr>
                <w:sz w:val="28"/>
              </w:rPr>
              <w:t>07.35, 07.50, 08.05, 08.20 08.40, 08.55, 09.10, 09.25, 09.45, 10.20, 10.50,</w:t>
            </w:r>
            <w:r w:rsidR="00EE50BF">
              <w:rPr>
                <w:sz w:val="28"/>
              </w:rPr>
              <w:t xml:space="preserve"> 11.20, 11.50, 12.20, 12.40, 13.00, 13.20, 13.40, 14.00, 14.20, 14.35, 14.50, 15.30,15.50, 16.10, 16.30, 16.40, 17.00, 17.20, 17.40, 17.55, 18.10, 18.30, 18.40, 18.55, 19.10, 19.30, 19.45, 20.00, 20.15, 20.30, 20.45, 21.05, 21.45</w:t>
            </w:r>
          </w:p>
        </w:tc>
      </w:tr>
      <w:tr w:rsidR="005A67A7" w:rsidTr="005A67A7">
        <w:trPr>
          <w:gridAfter w:val="1"/>
          <w:wAfter w:w="51" w:type="dxa"/>
          <w:trHeight w:val="473"/>
        </w:trPr>
        <w:tc>
          <w:tcPr>
            <w:tcW w:w="15985" w:type="dxa"/>
            <w:gridSpan w:val="5"/>
            <w:vAlign w:val="center"/>
          </w:tcPr>
          <w:p w:rsidR="005A67A7" w:rsidRPr="00A01C9E" w:rsidRDefault="005A67A7" w:rsidP="005A67A7">
            <w:pPr>
              <w:pStyle w:val="a3"/>
              <w:jc w:val="center"/>
              <w:rPr>
                <w:sz w:val="28"/>
              </w:rPr>
            </w:pPr>
            <w:r w:rsidRPr="00A01C9E">
              <w:rPr>
                <w:b/>
                <w:sz w:val="28"/>
              </w:rPr>
              <w:t>Пригородные маршруты</w:t>
            </w:r>
          </w:p>
        </w:tc>
      </w:tr>
      <w:tr w:rsidR="005A67A7" w:rsidRPr="006B63CB" w:rsidTr="005A67A7">
        <w:trPr>
          <w:trHeight w:val="446"/>
        </w:trPr>
        <w:tc>
          <w:tcPr>
            <w:tcW w:w="6204" w:type="dxa"/>
            <w:vAlign w:val="center"/>
          </w:tcPr>
          <w:p w:rsidR="005A67A7" w:rsidRPr="00A01C9E" w:rsidRDefault="005A67A7" w:rsidP="00507D2F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 автовокзал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AA47B6" w:rsidP="00507D2F">
            <w:pPr>
              <w:pStyle w:val="a3"/>
              <w:jc w:val="center"/>
              <w:rPr>
                <w:b/>
                <w:sz w:val="28"/>
              </w:rPr>
            </w:pPr>
            <w:r w:rsidRPr="00EE50BF">
              <w:rPr>
                <w:b/>
                <w:sz w:val="28"/>
              </w:rPr>
              <w:t>Луга - Ручьи</w:t>
            </w:r>
          </w:p>
        </w:tc>
        <w:tc>
          <w:tcPr>
            <w:tcW w:w="5863" w:type="dxa"/>
            <w:gridSpan w:val="3"/>
          </w:tcPr>
          <w:p w:rsidR="005A67A7" w:rsidRPr="00A01C9E" w:rsidRDefault="005A67A7" w:rsidP="00507D2F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Ручьи</w:t>
            </w:r>
          </w:p>
        </w:tc>
      </w:tr>
      <w:tr w:rsidR="00EE50BF" w:rsidRPr="00EE50BF" w:rsidTr="005A67A7">
        <w:trPr>
          <w:gridAfter w:val="1"/>
          <w:wAfter w:w="51" w:type="dxa"/>
          <w:trHeight w:val="255"/>
        </w:trPr>
        <w:tc>
          <w:tcPr>
            <w:tcW w:w="6204" w:type="dxa"/>
            <w:tcBorders>
              <w:bottom w:val="single" w:sz="4" w:space="0" w:color="auto"/>
            </w:tcBorders>
            <w:vAlign w:val="center"/>
          </w:tcPr>
          <w:p w:rsidR="005A67A7" w:rsidRPr="00EE50BF" w:rsidRDefault="005A67A7" w:rsidP="00AA47B6">
            <w:pPr>
              <w:pStyle w:val="a3"/>
              <w:jc w:val="center"/>
              <w:rPr>
                <w:sz w:val="28"/>
              </w:rPr>
            </w:pPr>
            <w:r w:rsidRPr="00EE50BF">
              <w:rPr>
                <w:sz w:val="28"/>
              </w:rPr>
              <w:t>06:50, 17:20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EE50BF" w:rsidRDefault="005A67A7" w:rsidP="00AA47B6">
            <w:pPr>
              <w:pStyle w:val="a3"/>
              <w:ind w:left="-108" w:right="-108"/>
              <w:jc w:val="center"/>
              <w:rPr>
                <w:b/>
                <w:sz w:val="28"/>
              </w:rPr>
            </w:pPr>
            <w:r w:rsidRPr="00EE50BF">
              <w:rPr>
                <w:b/>
                <w:sz w:val="28"/>
              </w:rPr>
              <w:t>124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:rsidR="005A67A7" w:rsidRPr="00EE50BF" w:rsidRDefault="005A67A7" w:rsidP="00AA47B6">
            <w:pPr>
              <w:pStyle w:val="a3"/>
              <w:jc w:val="center"/>
              <w:rPr>
                <w:sz w:val="28"/>
              </w:rPr>
            </w:pPr>
            <w:r w:rsidRPr="00EE50BF">
              <w:rPr>
                <w:sz w:val="28"/>
              </w:rPr>
              <w:t xml:space="preserve">07:40, </w:t>
            </w:r>
            <w:bookmarkStart w:id="0" w:name="_GoBack"/>
            <w:bookmarkEnd w:id="0"/>
            <w:r w:rsidRPr="00EE50BF">
              <w:rPr>
                <w:sz w:val="28"/>
              </w:rPr>
              <w:t>18:10</w:t>
            </w:r>
          </w:p>
        </w:tc>
      </w:tr>
      <w:tr w:rsidR="005A67A7" w:rsidRPr="00E03495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Б.Озерцы</w:t>
            </w:r>
          </w:p>
        </w:tc>
      </w:tr>
      <w:tr w:rsidR="005A67A7" w:rsidTr="005A67A7">
        <w:trPr>
          <w:gridAfter w:val="1"/>
          <w:wAfter w:w="51" w:type="dxa"/>
          <w:trHeight w:val="803"/>
        </w:trPr>
        <w:tc>
          <w:tcPr>
            <w:tcW w:w="6204" w:type="dxa"/>
            <w:vAlign w:val="center"/>
          </w:tcPr>
          <w:p w:rsidR="005A67A7" w:rsidRPr="00A01C9E" w:rsidRDefault="005A67A7" w:rsidP="00093FC9">
            <w:pPr>
              <w:pStyle w:val="a3"/>
              <w:rPr>
                <w:sz w:val="28"/>
              </w:rPr>
            </w:pPr>
            <w:r w:rsidRPr="00A01C9E">
              <w:rPr>
                <w:sz w:val="28"/>
              </w:rPr>
              <w:t>Суббота в 10:20</w:t>
            </w:r>
          </w:p>
          <w:p w:rsidR="005A67A7" w:rsidRPr="00A01C9E" w:rsidRDefault="005A67A7" w:rsidP="00093FC9">
            <w:pPr>
              <w:pStyle w:val="a3"/>
              <w:rPr>
                <w:sz w:val="28"/>
              </w:rPr>
            </w:pPr>
            <w:r w:rsidRPr="00A01C9E">
              <w:rPr>
                <w:sz w:val="28"/>
              </w:rPr>
              <w:t>Воскресенье в 14:40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27 Луга – Б. Озерцы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Суббота в 11:20</w:t>
            </w:r>
          </w:p>
          <w:p w:rsidR="005A67A7" w:rsidRPr="00A01C9E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Воскресенье в 15:40</w:t>
            </w:r>
          </w:p>
        </w:tc>
      </w:tr>
      <w:tr w:rsidR="005A67A7" w:rsidRPr="00E03495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lastRenderedPageBreak/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Конезерье</w:t>
            </w:r>
          </w:p>
        </w:tc>
      </w:tr>
      <w:tr w:rsidR="00C55E7E" w:rsidRPr="00C55E7E" w:rsidTr="005A67A7">
        <w:trPr>
          <w:gridAfter w:val="1"/>
          <w:wAfter w:w="51" w:type="dxa"/>
          <w:trHeight w:val="1075"/>
        </w:trPr>
        <w:tc>
          <w:tcPr>
            <w:tcW w:w="6204" w:type="dxa"/>
            <w:vAlign w:val="center"/>
          </w:tcPr>
          <w:p w:rsidR="005A67A7" w:rsidRPr="00C55E7E" w:rsidRDefault="005A67A7" w:rsidP="0083588C">
            <w:pPr>
              <w:pStyle w:val="a3"/>
              <w:jc w:val="center"/>
              <w:rPr>
                <w:sz w:val="28"/>
              </w:rPr>
            </w:pPr>
            <w:r w:rsidRPr="00C55E7E">
              <w:rPr>
                <w:sz w:val="28"/>
              </w:rPr>
              <w:t xml:space="preserve">07:40, </w:t>
            </w:r>
            <w:r w:rsidR="002C67BD">
              <w:rPr>
                <w:sz w:val="28"/>
              </w:rPr>
              <w:t xml:space="preserve">10.20, </w:t>
            </w:r>
            <w:r w:rsidRPr="00C55E7E">
              <w:rPr>
                <w:sz w:val="28"/>
              </w:rPr>
              <w:t>12:05, 16:20 (заезд в Домкино), 19:45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C55E7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C55E7E">
              <w:rPr>
                <w:b/>
                <w:sz w:val="28"/>
              </w:rPr>
              <w:t>130</w:t>
            </w:r>
          </w:p>
          <w:p w:rsidR="005A67A7" w:rsidRPr="00C55E7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C55E7E">
              <w:rPr>
                <w:b/>
                <w:sz w:val="28"/>
              </w:rPr>
              <w:t xml:space="preserve"> Луга – п. Володарское – </w:t>
            </w:r>
          </w:p>
          <w:p w:rsidR="005A67A7" w:rsidRPr="00C55E7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C55E7E">
              <w:rPr>
                <w:b/>
                <w:sz w:val="28"/>
              </w:rPr>
              <w:t>д. Конезерье (заезд в Домкино)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C55E7E" w:rsidRDefault="005A67A7" w:rsidP="00E03495">
            <w:pPr>
              <w:pStyle w:val="a3"/>
              <w:ind w:left="-108"/>
              <w:jc w:val="center"/>
              <w:rPr>
                <w:sz w:val="28"/>
              </w:rPr>
            </w:pPr>
            <w:r w:rsidRPr="00C55E7E">
              <w:rPr>
                <w:sz w:val="28"/>
              </w:rPr>
              <w:t xml:space="preserve">08:20, </w:t>
            </w:r>
            <w:r w:rsidR="002C67BD">
              <w:rPr>
                <w:sz w:val="28"/>
              </w:rPr>
              <w:t xml:space="preserve">11.10, </w:t>
            </w:r>
            <w:r w:rsidRPr="00C55E7E">
              <w:rPr>
                <w:sz w:val="28"/>
              </w:rPr>
              <w:t>12:55, 17:05, 20:20</w:t>
            </w:r>
          </w:p>
        </w:tc>
      </w:tr>
      <w:tr w:rsidR="005A67A7" w:rsidTr="005A67A7">
        <w:trPr>
          <w:gridAfter w:val="1"/>
          <w:wAfter w:w="51" w:type="dxa"/>
          <w:trHeight w:val="464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Дзержинского</w:t>
            </w:r>
          </w:p>
        </w:tc>
      </w:tr>
      <w:tr w:rsidR="00F3500B" w:rsidRPr="00F3500B" w:rsidTr="005A67A7">
        <w:trPr>
          <w:gridAfter w:val="1"/>
          <w:wAfter w:w="51" w:type="dxa"/>
          <w:trHeight w:val="1000"/>
        </w:trPr>
        <w:tc>
          <w:tcPr>
            <w:tcW w:w="6204" w:type="dxa"/>
            <w:vAlign w:val="center"/>
          </w:tcPr>
          <w:p w:rsidR="005A67A7" w:rsidRPr="00F3500B" w:rsidRDefault="005A67A7" w:rsidP="00F3500B">
            <w:pPr>
              <w:pStyle w:val="a3"/>
              <w:jc w:val="center"/>
              <w:rPr>
                <w:sz w:val="28"/>
              </w:rPr>
            </w:pPr>
            <w:r w:rsidRPr="00F3500B">
              <w:rPr>
                <w:sz w:val="28"/>
              </w:rPr>
              <w:t xml:space="preserve">05.50, 07.00, 08.00, 09.10, 11.50, 14.50, </w:t>
            </w:r>
            <w:r w:rsidR="002C67BD">
              <w:rPr>
                <w:sz w:val="28"/>
              </w:rPr>
              <w:t xml:space="preserve">16.50, </w:t>
            </w:r>
            <w:r w:rsidRPr="00F3500B">
              <w:rPr>
                <w:sz w:val="28"/>
              </w:rPr>
              <w:t>17.50, 18.50.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F3500B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 xml:space="preserve">131 </w:t>
            </w:r>
          </w:p>
          <w:p w:rsidR="005A67A7" w:rsidRPr="00F3500B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Луга – п.Дзержинского</w:t>
            </w:r>
          </w:p>
          <w:p w:rsidR="005A67A7" w:rsidRPr="00F3500B" w:rsidRDefault="005A67A7" w:rsidP="0083588C">
            <w:pPr>
              <w:pStyle w:val="a3"/>
              <w:jc w:val="center"/>
              <w:rPr>
                <w:b/>
                <w:sz w:val="28"/>
                <w:u w:val="single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F3500B" w:rsidRDefault="005A67A7" w:rsidP="00F3500B">
            <w:pPr>
              <w:pStyle w:val="a3"/>
              <w:ind w:left="-108"/>
              <w:jc w:val="center"/>
              <w:rPr>
                <w:sz w:val="28"/>
              </w:rPr>
            </w:pPr>
            <w:r w:rsidRPr="00F3500B">
              <w:rPr>
                <w:sz w:val="28"/>
              </w:rPr>
              <w:t xml:space="preserve">06:10, 07:30, 08:30, 09:40, 12:20, 15:15, </w:t>
            </w:r>
            <w:r w:rsidR="002C67BD">
              <w:rPr>
                <w:sz w:val="28"/>
              </w:rPr>
              <w:t xml:space="preserve">17.15, </w:t>
            </w:r>
            <w:r w:rsidRPr="00F3500B">
              <w:rPr>
                <w:sz w:val="28"/>
              </w:rPr>
              <w:t>18:20, 19:15.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E03495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Невежицы</w:t>
            </w:r>
          </w:p>
        </w:tc>
      </w:tr>
      <w:tr w:rsidR="005A67A7" w:rsidTr="005A67A7">
        <w:trPr>
          <w:gridAfter w:val="1"/>
          <w:wAfter w:w="51" w:type="dxa"/>
          <w:trHeight w:val="623"/>
        </w:trPr>
        <w:tc>
          <w:tcPr>
            <w:tcW w:w="6204" w:type="dxa"/>
            <w:vMerge w:val="restart"/>
            <w:vAlign w:val="center"/>
          </w:tcPr>
          <w:p w:rsidR="005A67A7" w:rsidRPr="00A01C9E" w:rsidRDefault="005A67A7" w:rsidP="0085292B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Воскресенье в 16:3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32</w:t>
            </w:r>
          </w:p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 - Невежицы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Воскресенье в 18:00</w:t>
            </w:r>
          </w:p>
        </w:tc>
      </w:tr>
      <w:tr w:rsidR="005A67A7" w:rsidTr="005A67A7">
        <w:trPr>
          <w:gridAfter w:val="1"/>
          <w:wAfter w:w="51" w:type="dxa"/>
          <w:trHeight w:val="447"/>
        </w:trPr>
        <w:tc>
          <w:tcPr>
            <w:tcW w:w="6204" w:type="dxa"/>
            <w:vMerge/>
            <w:vAlign w:val="center"/>
          </w:tcPr>
          <w:p w:rsidR="005A67A7" w:rsidRPr="00A01C9E" w:rsidRDefault="005A67A7" w:rsidP="0085292B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B21E01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Скреблово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 w:rsidP="001F2359">
            <w:pPr>
              <w:pStyle w:val="a3"/>
              <w:jc w:val="center"/>
              <w:rPr>
                <w:sz w:val="28"/>
              </w:rPr>
            </w:pPr>
          </w:p>
          <w:p w:rsidR="005A67A7" w:rsidRPr="00A01C9E" w:rsidRDefault="005A67A7" w:rsidP="001F2359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t xml:space="preserve">07.10, 08.25, </w:t>
            </w:r>
            <w:r w:rsidRPr="00F3500B">
              <w:rPr>
                <w:sz w:val="28"/>
              </w:rPr>
              <w:t>11.30,</w:t>
            </w:r>
            <w:r w:rsidRPr="00DC32CE">
              <w:rPr>
                <w:color w:val="FF0000"/>
                <w:sz w:val="28"/>
              </w:rPr>
              <w:t xml:space="preserve"> </w:t>
            </w:r>
            <w:r w:rsidRPr="00A01C9E">
              <w:rPr>
                <w:sz w:val="28"/>
              </w:rPr>
              <w:t xml:space="preserve">17.20, </w:t>
            </w:r>
          </w:p>
          <w:p w:rsidR="005A67A7" w:rsidRPr="00A01C9E" w:rsidRDefault="005A67A7" w:rsidP="005A67A7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t xml:space="preserve">19.15 (заезд в п.Межозерный), 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32А</w:t>
            </w:r>
          </w:p>
          <w:p w:rsidR="005A67A7" w:rsidRPr="00A01C9E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 - Скреблово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 xml:space="preserve">07.45, 09.00, 12.00, 17.50, </w:t>
            </w:r>
          </w:p>
          <w:p w:rsidR="005A67A7" w:rsidRPr="00A01C9E" w:rsidRDefault="005A67A7" w:rsidP="005A67A7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 xml:space="preserve"> 19.45 (заезд в п.Межозёрный),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Красный Вал</w:t>
            </w:r>
          </w:p>
        </w:tc>
      </w:tr>
      <w:tr w:rsidR="00F3500B" w:rsidRPr="00F3500B" w:rsidTr="005A67A7">
        <w:trPr>
          <w:gridAfter w:val="1"/>
          <w:wAfter w:w="51" w:type="dxa"/>
          <w:trHeight w:val="760"/>
        </w:trPr>
        <w:tc>
          <w:tcPr>
            <w:tcW w:w="6204" w:type="dxa"/>
            <w:vAlign w:val="center"/>
          </w:tcPr>
          <w:p w:rsidR="005A67A7" w:rsidRPr="00F3500B" w:rsidRDefault="005A67A7" w:rsidP="00342CE9">
            <w:pPr>
              <w:pStyle w:val="a3"/>
              <w:jc w:val="center"/>
              <w:rPr>
                <w:sz w:val="28"/>
              </w:rPr>
            </w:pPr>
            <w:r w:rsidRPr="00F3500B">
              <w:rPr>
                <w:sz w:val="28"/>
              </w:rPr>
              <w:t>14.25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F3500B" w:rsidRDefault="005A67A7" w:rsidP="0083588C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138а Луга – Скреблово –</w:t>
            </w:r>
          </w:p>
          <w:p w:rsidR="005A67A7" w:rsidRPr="00F3500B" w:rsidRDefault="005A67A7" w:rsidP="005A67A7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Красный Вал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F3500B" w:rsidRDefault="005A67A7" w:rsidP="003F31F2">
            <w:pPr>
              <w:pStyle w:val="a3"/>
              <w:ind w:left="-108"/>
              <w:jc w:val="center"/>
              <w:rPr>
                <w:sz w:val="28"/>
              </w:rPr>
            </w:pPr>
            <w:r w:rsidRPr="00F3500B">
              <w:rPr>
                <w:sz w:val="28"/>
              </w:rPr>
              <w:t>от Скреблово:  15.05</w:t>
            </w:r>
          </w:p>
        </w:tc>
      </w:tr>
      <w:tr w:rsidR="00F3500B" w:rsidRPr="00F3500B" w:rsidTr="005A67A7">
        <w:trPr>
          <w:gridAfter w:val="2"/>
          <w:wAfter w:w="71" w:type="dxa"/>
          <w:trHeight w:val="558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Pr="00F3500B" w:rsidRDefault="001F2359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Луга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59" w:rsidRPr="00F3500B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Pr="00F3500B" w:rsidRDefault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п. Скреблово</w:t>
            </w:r>
          </w:p>
        </w:tc>
      </w:tr>
      <w:tr w:rsidR="00F3500B" w:rsidRPr="00F3500B" w:rsidTr="00F3500B">
        <w:trPr>
          <w:gridAfter w:val="1"/>
          <w:wAfter w:w="51" w:type="dxa"/>
          <w:trHeight w:val="1353"/>
        </w:trPr>
        <w:tc>
          <w:tcPr>
            <w:tcW w:w="6204" w:type="dxa"/>
            <w:vAlign w:val="center"/>
          </w:tcPr>
          <w:p w:rsidR="005A67A7" w:rsidRPr="00F3500B" w:rsidRDefault="005A67A7" w:rsidP="008B1A83">
            <w:pPr>
              <w:pStyle w:val="a3"/>
              <w:jc w:val="center"/>
              <w:rPr>
                <w:sz w:val="28"/>
              </w:rPr>
            </w:pPr>
            <w:r w:rsidRPr="00F3500B">
              <w:rPr>
                <w:sz w:val="28"/>
              </w:rPr>
              <w:t xml:space="preserve"> 09.05.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F3500B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138б Луга – Красный Вал –</w:t>
            </w:r>
          </w:p>
          <w:p w:rsidR="005A67A7" w:rsidRPr="00F3500B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Скреблово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F3500B" w:rsidRDefault="005A67A7" w:rsidP="008B1A83">
            <w:pPr>
              <w:pStyle w:val="a3"/>
              <w:ind w:left="-108"/>
              <w:jc w:val="center"/>
              <w:rPr>
                <w:sz w:val="28"/>
              </w:rPr>
            </w:pPr>
            <w:r w:rsidRPr="00F3500B">
              <w:rPr>
                <w:sz w:val="28"/>
              </w:rPr>
              <w:t>от Скреблово: 09.50.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Югостицы</w:t>
            </w:r>
          </w:p>
        </w:tc>
      </w:tr>
      <w:tr w:rsidR="005A67A7" w:rsidTr="005A67A7">
        <w:trPr>
          <w:gridAfter w:val="1"/>
          <w:wAfter w:w="51" w:type="dxa"/>
          <w:trHeight w:val="322"/>
        </w:trPr>
        <w:tc>
          <w:tcPr>
            <w:tcW w:w="6204" w:type="dxa"/>
            <w:vMerge w:val="restart"/>
            <w:vAlign w:val="center"/>
          </w:tcPr>
          <w:p w:rsidR="005A67A7" w:rsidRPr="00A01C9E" w:rsidRDefault="005A67A7" w:rsidP="00E111AE">
            <w:pPr>
              <w:pStyle w:val="a3"/>
              <w:rPr>
                <w:sz w:val="28"/>
              </w:rPr>
            </w:pPr>
          </w:p>
          <w:p w:rsidR="005A67A7" w:rsidRPr="00A01C9E" w:rsidRDefault="005A67A7" w:rsidP="00B8032F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t xml:space="preserve">Воскресенье в 09:45, 13:10, </w:t>
            </w:r>
            <w:r w:rsidR="002C67BD">
              <w:rPr>
                <w:sz w:val="28"/>
              </w:rPr>
              <w:t>17.45</w:t>
            </w:r>
          </w:p>
          <w:p w:rsidR="005A67A7" w:rsidRPr="00A01C9E" w:rsidRDefault="005A67A7" w:rsidP="008B1A8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5A67A7" w:rsidRPr="00A01C9E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47 Луга - Югостицы</w:t>
            </w:r>
          </w:p>
        </w:tc>
        <w:tc>
          <w:tcPr>
            <w:tcW w:w="5812" w:type="dxa"/>
            <w:gridSpan w:val="2"/>
            <w:vMerge w:val="restart"/>
            <w:vAlign w:val="center"/>
          </w:tcPr>
          <w:p w:rsidR="005A67A7" w:rsidRPr="00A01C9E" w:rsidRDefault="005A67A7" w:rsidP="00B8032F">
            <w:pPr>
              <w:pStyle w:val="a3"/>
              <w:ind w:left="-108"/>
              <w:rPr>
                <w:sz w:val="28"/>
              </w:rPr>
            </w:pPr>
          </w:p>
          <w:p w:rsidR="005A67A7" w:rsidRPr="00A01C9E" w:rsidRDefault="005A67A7" w:rsidP="00B8032F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Воскресенье в 10:35, 14:00,</w:t>
            </w:r>
            <w:r w:rsidR="002C67BD">
              <w:rPr>
                <w:sz w:val="28"/>
              </w:rPr>
              <w:t xml:space="preserve"> 18.35</w:t>
            </w:r>
          </w:p>
          <w:p w:rsidR="005A67A7" w:rsidRPr="00A01C9E" w:rsidRDefault="005A67A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5A67A7" w:rsidTr="005A67A7">
        <w:trPr>
          <w:gridAfter w:val="1"/>
          <w:wAfter w:w="51" w:type="dxa"/>
          <w:trHeight w:val="322"/>
        </w:trPr>
        <w:tc>
          <w:tcPr>
            <w:tcW w:w="6204" w:type="dxa"/>
            <w:vMerge/>
            <w:vAlign w:val="center"/>
          </w:tcPr>
          <w:p w:rsidR="005A67A7" w:rsidRPr="00A01C9E" w:rsidRDefault="005A67A7" w:rsidP="008B1A8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:rsidR="005A67A7" w:rsidRPr="00A01C9E" w:rsidRDefault="005A67A7" w:rsidP="008B1A83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Merge/>
            <w:vAlign w:val="center"/>
          </w:tcPr>
          <w:p w:rsidR="005A67A7" w:rsidRPr="00A01C9E" w:rsidRDefault="005A67A7" w:rsidP="00E4494E">
            <w:pPr>
              <w:pStyle w:val="a3"/>
              <w:ind w:left="-108"/>
              <w:jc w:val="center"/>
              <w:rPr>
                <w:sz w:val="28"/>
              </w:rPr>
            </w:pP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Калгановка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 w:rsidP="00F3500B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lastRenderedPageBreak/>
              <w:t>07.45, 08.50, 17.50, 18.50.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 xml:space="preserve">151 </w:t>
            </w:r>
          </w:p>
          <w:p w:rsidR="005A67A7" w:rsidRPr="00A01C9E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 – д. Калгановка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F3500B">
            <w:pPr>
              <w:pStyle w:val="a3"/>
              <w:ind w:left="-108"/>
              <w:rPr>
                <w:sz w:val="28"/>
              </w:rPr>
            </w:pPr>
            <w:r w:rsidRPr="00A01C9E">
              <w:rPr>
                <w:sz w:val="28"/>
              </w:rPr>
              <w:t xml:space="preserve">         </w:t>
            </w:r>
            <w:r w:rsidR="00F3500B">
              <w:rPr>
                <w:sz w:val="28"/>
              </w:rPr>
              <w:t xml:space="preserve">         08.05 (до ЦРБ), 09.10,</w:t>
            </w:r>
            <w:r w:rsidRPr="00A01C9E">
              <w:rPr>
                <w:sz w:val="28"/>
              </w:rPr>
              <w:t>18.10, 19.10.</w:t>
            </w:r>
          </w:p>
        </w:tc>
      </w:tr>
      <w:tr w:rsidR="001F2359" w:rsidTr="005A67A7">
        <w:trPr>
          <w:gridAfter w:val="2"/>
          <w:wAfter w:w="71" w:type="dxa"/>
        </w:trPr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Pr="00A01C9E" w:rsidRDefault="001F2359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2359" w:rsidRPr="00A01C9E" w:rsidRDefault="001F2359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2359" w:rsidRPr="00A01C9E" w:rsidRDefault="001F2359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Межозерный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F3500B" w:rsidRDefault="005A67A7" w:rsidP="008B1A83">
            <w:pPr>
              <w:pStyle w:val="a3"/>
              <w:jc w:val="center"/>
              <w:rPr>
                <w:sz w:val="28"/>
              </w:rPr>
            </w:pPr>
            <w:r w:rsidRPr="00F3500B">
              <w:rPr>
                <w:sz w:val="28"/>
              </w:rPr>
              <w:t xml:space="preserve"> 06.10, 07.00,  07.55, 11.00, </w:t>
            </w:r>
          </w:p>
          <w:p w:rsidR="005A67A7" w:rsidRPr="00F3500B" w:rsidRDefault="005A67A7" w:rsidP="008B1A83">
            <w:pPr>
              <w:pStyle w:val="a3"/>
              <w:jc w:val="center"/>
              <w:rPr>
                <w:sz w:val="28"/>
              </w:rPr>
            </w:pPr>
            <w:r w:rsidRPr="00F3500B">
              <w:rPr>
                <w:sz w:val="28"/>
              </w:rPr>
              <w:t>17.00 (заезд в д. Калгановка).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F3500B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 xml:space="preserve">157 </w:t>
            </w:r>
          </w:p>
          <w:p w:rsidR="005A67A7" w:rsidRPr="00F3500B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F3500B">
              <w:rPr>
                <w:b/>
                <w:sz w:val="28"/>
              </w:rPr>
              <w:t>Луга – п. Межозёрный (заезд в Старую Середку)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F3500B" w:rsidRDefault="005A67A7" w:rsidP="00A5677D">
            <w:pPr>
              <w:pStyle w:val="a3"/>
              <w:ind w:left="-108"/>
              <w:rPr>
                <w:sz w:val="28"/>
              </w:rPr>
            </w:pPr>
            <w:r w:rsidRPr="00F3500B">
              <w:rPr>
                <w:sz w:val="28"/>
              </w:rPr>
              <w:t xml:space="preserve">           06.35, 07.35, 08.25, 11.30</w:t>
            </w:r>
          </w:p>
          <w:p w:rsidR="005A67A7" w:rsidRPr="00F3500B" w:rsidRDefault="005A67A7" w:rsidP="005260DD">
            <w:pPr>
              <w:pStyle w:val="a3"/>
              <w:ind w:left="-108"/>
              <w:jc w:val="center"/>
              <w:rPr>
                <w:sz w:val="28"/>
              </w:rPr>
            </w:pPr>
            <w:r w:rsidRPr="00F3500B">
              <w:rPr>
                <w:sz w:val="28"/>
              </w:rPr>
              <w:t>17.25 (заезд в д. Калгановка).</w:t>
            </w:r>
          </w:p>
        </w:tc>
      </w:tr>
      <w:tr w:rsidR="005A67A7" w:rsidTr="005A67A7">
        <w:trPr>
          <w:gridAfter w:val="1"/>
          <w:wAfter w:w="51" w:type="dxa"/>
        </w:trPr>
        <w:tc>
          <w:tcPr>
            <w:tcW w:w="6204" w:type="dxa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Луга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>
            <w:pPr>
              <w:pStyle w:val="a3"/>
              <w:jc w:val="center"/>
              <w:rPr>
                <w:b/>
                <w:sz w:val="28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1F2359">
            <w:pPr>
              <w:pStyle w:val="a3"/>
              <w:ind w:left="-108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п. Заорешье</w:t>
            </w:r>
          </w:p>
        </w:tc>
      </w:tr>
      <w:tr w:rsidR="005A67A7" w:rsidTr="005A67A7">
        <w:trPr>
          <w:gridAfter w:val="1"/>
          <w:wAfter w:w="51" w:type="dxa"/>
          <w:trHeight w:val="70"/>
        </w:trPr>
        <w:tc>
          <w:tcPr>
            <w:tcW w:w="6204" w:type="dxa"/>
            <w:vAlign w:val="center"/>
          </w:tcPr>
          <w:p w:rsidR="005A67A7" w:rsidRPr="00A01C9E" w:rsidRDefault="005A67A7" w:rsidP="00844206">
            <w:pPr>
              <w:pStyle w:val="a3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12.45, 16.30.</w:t>
            </w:r>
          </w:p>
        </w:tc>
        <w:tc>
          <w:tcPr>
            <w:tcW w:w="3969" w:type="dxa"/>
            <w:gridSpan w:val="2"/>
            <w:vAlign w:val="center"/>
          </w:tcPr>
          <w:p w:rsidR="005A67A7" w:rsidRPr="00A01C9E" w:rsidRDefault="005A67A7" w:rsidP="008B1A83">
            <w:pPr>
              <w:pStyle w:val="a3"/>
              <w:jc w:val="center"/>
              <w:rPr>
                <w:b/>
                <w:sz w:val="28"/>
              </w:rPr>
            </w:pPr>
            <w:r w:rsidRPr="00A01C9E">
              <w:rPr>
                <w:b/>
                <w:sz w:val="28"/>
              </w:rPr>
              <w:t>163 Луга – Брод - Заорешье</w:t>
            </w:r>
          </w:p>
        </w:tc>
        <w:tc>
          <w:tcPr>
            <w:tcW w:w="5812" w:type="dxa"/>
            <w:gridSpan w:val="2"/>
            <w:vAlign w:val="center"/>
          </w:tcPr>
          <w:p w:rsidR="005A67A7" w:rsidRPr="00A01C9E" w:rsidRDefault="005A67A7" w:rsidP="00E4494E">
            <w:pPr>
              <w:pStyle w:val="a3"/>
              <w:ind w:left="-108"/>
              <w:jc w:val="center"/>
              <w:rPr>
                <w:sz w:val="28"/>
              </w:rPr>
            </w:pPr>
            <w:r w:rsidRPr="00A01C9E">
              <w:rPr>
                <w:sz w:val="28"/>
              </w:rPr>
              <w:t>14.00, 17.30.</w:t>
            </w:r>
          </w:p>
        </w:tc>
      </w:tr>
    </w:tbl>
    <w:p w:rsidR="00815AFC" w:rsidRDefault="00815AFC" w:rsidP="00D55A27">
      <w:pPr>
        <w:pStyle w:val="a3"/>
        <w:rPr>
          <w:sz w:val="28"/>
        </w:rPr>
      </w:pPr>
    </w:p>
    <w:p w:rsidR="00027F4E" w:rsidRDefault="00027F4E" w:rsidP="00D55A27">
      <w:pPr>
        <w:pStyle w:val="a3"/>
        <w:rPr>
          <w:sz w:val="28"/>
        </w:rPr>
      </w:pPr>
    </w:p>
    <w:p w:rsidR="003E407A" w:rsidRDefault="003E407A" w:rsidP="00273D92">
      <w:pPr>
        <w:pStyle w:val="a3"/>
        <w:rPr>
          <w:sz w:val="28"/>
        </w:rPr>
      </w:pPr>
      <w:r>
        <w:rPr>
          <w:sz w:val="28"/>
        </w:rPr>
        <w:tab/>
        <w:t xml:space="preserve"> </w:t>
      </w:r>
    </w:p>
    <w:p w:rsidR="003E407A" w:rsidRDefault="003E407A" w:rsidP="00273D92">
      <w:pPr>
        <w:pStyle w:val="a3"/>
        <w:rPr>
          <w:sz w:val="28"/>
        </w:rPr>
      </w:pPr>
      <w:r>
        <w:rPr>
          <w:sz w:val="28"/>
        </w:rPr>
        <w:tab/>
      </w:r>
    </w:p>
    <w:sectPr w:rsidR="003E407A" w:rsidSect="005A67A7">
      <w:pgSz w:w="16838" w:h="11906" w:orient="landscape"/>
      <w:pgMar w:top="851" w:right="536" w:bottom="426" w:left="567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426F8"/>
    <w:multiLevelType w:val="hybridMultilevel"/>
    <w:tmpl w:val="EE9C6094"/>
    <w:lvl w:ilvl="0" w:tplc="4FD87904">
      <w:numFmt w:val="bullet"/>
      <w:lvlText w:val=""/>
      <w:lvlJc w:val="left"/>
      <w:pPr>
        <w:ind w:left="43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compat/>
  <w:rsids>
    <w:rsidRoot w:val="00DA6468"/>
    <w:rsid w:val="00000904"/>
    <w:rsid w:val="000047EB"/>
    <w:rsid w:val="00005CFC"/>
    <w:rsid w:val="00014934"/>
    <w:rsid w:val="00026B30"/>
    <w:rsid w:val="00027F4E"/>
    <w:rsid w:val="00073148"/>
    <w:rsid w:val="00073A29"/>
    <w:rsid w:val="000806A7"/>
    <w:rsid w:val="000859D0"/>
    <w:rsid w:val="00093FC9"/>
    <w:rsid w:val="000A4F36"/>
    <w:rsid w:val="000D098F"/>
    <w:rsid w:val="000E5BF8"/>
    <w:rsid w:val="00125B84"/>
    <w:rsid w:val="00145E41"/>
    <w:rsid w:val="0015603E"/>
    <w:rsid w:val="00156B8B"/>
    <w:rsid w:val="00172E22"/>
    <w:rsid w:val="0018375E"/>
    <w:rsid w:val="00192E7E"/>
    <w:rsid w:val="001A5B88"/>
    <w:rsid w:val="001A7AF8"/>
    <w:rsid w:val="001B7A00"/>
    <w:rsid w:val="001E4B87"/>
    <w:rsid w:val="001F2359"/>
    <w:rsid w:val="001F5EFB"/>
    <w:rsid w:val="002140CD"/>
    <w:rsid w:val="002258C0"/>
    <w:rsid w:val="00252339"/>
    <w:rsid w:val="00254526"/>
    <w:rsid w:val="00255743"/>
    <w:rsid w:val="0026694A"/>
    <w:rsid w:val="00273D92"/>
    <w:rsid w:val="00274190"/>
    <w:rsid w:val="00293D5E"/>
    <w:rsid w:val="00295C28"/>
    <w:rsid w:val="002C1601"/>
    <w:rsid w:val="002C67BD"/>
    <w:rsid w:val="002F0A74"/>
    <w:rsid w:val="00322F01"/>
    <w:rsid w:val="0032415E"/>
    <w:rsid w:val="00327E63"/>
    <w:rsid w:val="003345B4"/>
    <w:rsid w:val="0033637F"/>
    <w:rsid w:val="00340694"/>
    <w:rsid w:val="00342CE9"/>
    <w:rsid w:val="003500CA"/>
    <w:rsid w:val="003607BD"/>
    <w:rsid w:val="003A3F37"/>
    <w:rsid w:val="003C2841"/>
    <w:rsid w:val="003C6040"/>
    <w:rsid w:val="003E1E73"/>
    <w:rsid w:val="003E407A"/>
    <w:rsid w:val="003E426D"/>
    <w:rsid w:val="003F31F2"/>
    <w:rsid w:val="0041727B"/>
    <w:rsid w:val="00420190"/>
    <w:rsid w:val="00420219"/>
    <w:rsid w:val="00431662"/>
    <w:rsid w:val="0043454A"/>
    <w:rsid w:val="004357CC"/>
    <w:rsid w:val="00440AEA"/>
    <w:rsid w:val="00442D6C"/>
    <w:rsid w:val="004748C2"/>
    <w:rsid w:val="00486639"/>
    <w:rsid w:val="004A0A2A"/>
    <w:rsid w:val="004B52C4"/>
    <w:rsid w:val="004D7D0D"/>
    <w:rsid w:val="004F33AB"/>
    <w:rsid w:val="00507E1F"/>
    <w:rsid w:val="005260DD"/>
    <w:rsid w:val="005314B6"/>
    <w:rsid w:val="0053779E"/>
    <w:rsid w:val="00552C10"/>
    <w:rsid w:val="00561BF1"/>
    <w:rsid w:val="00581072"/>
    <w:rsid w:val="0059348C"/>
    <w:rsid w:val="00594F74"/>
    <w:rsid w:val="005A67A7"/>
    <w:rsid w:val="00600D7C"/>
    <w:rsid w:val="006113E0"/>
    <w:rsid w:val="006171AC"/>
    <w:rsid w:val="00617299"/>
    <w:rsid w:val="00633657"/>
    <w:rsid w:val="00637D21"/>
    <w:rsid w:val="0064369E"/>
    <w:rsid w:val="00674A8F"/>
    <w:rsid w:val="00687517"/>
    <w:rsid w:val="006A380D"/>
    <w:rsid w:val="006B63CB"/>
    <w:rsid w:val="006B7562"/>
    <w:rsid w:val="006C3A4B"/>
    <w:rsid w:val="006C5466"/>
    <w:rsid w:val="006E31E3"/>
    <w:rsid w:val="007062B4"/>
    <w:rsid w:val="007203C3"/>
    <w:rsid w:val="00722D18"/>
    <w:rsid w:val="00735D15"/>
    <w:rsid w:val="00753123"/>
    <w:rsid w:val="00756158"/>
    <w:rsid w:val="00756EA3"/>
    <w:rsid w:val="00773EEB"/>
    <w:rsid w:val="007746D9"/>
    <w:rsid w:val="007810BC"/>
    <w:rsid w:val="007A5615"/>
    <w:rsid w:val="007B33ED"/>
    <w:rsid w:val="007D2D76"/>
    <w:rsid w:val="008016C7"/>
    <w:rsid w:val="00802E6D"/>
    <w:rsid w:val="008123E2"/>
    <w:rsid w:val="00815AFC"/>
    <w:rsid w:val="0083226F"/>
    <w:rsid w:val="00844206"/>
    <w:rsid w:val="008512E2"/>
    <w:rsid w:val="0085292B"/>
    <w:rsid w:val="008650D4"/>
    <w:rsid w:val="00873FDF"/>
    <w:rsid w:val="008A549C"/>
    <w:rsid w:val="008B1A83"/>
    <w:rsid w:val="008B5339"/>
    <w:rsid w:val="008B61EF"/>
    <w:rsid w:val="008C6088"/>
    <w:rsid w:val="00905DFF"/>
    <w:rsid w:val="00927DE5"/>
    <w:rsid w:val="009343F3"/>
    <w:rsid w:val="00941E40"/>
    <w:rsid w:val="00941F80"/>
    <w:rsid w:val="009554AB"/>
    <w:rsid w:val="009826B2"/>
    <w:rsid w:val="0099134E"/>
    <w:rsid w:val="00993129"/>
    <w:rsid w:val="00997100"/>
    <w:rsid w:val="009A159D"/>
    <w:rsid w:val="009B0986"/>
    <w:rsid w:val="009C3DFB"/>
    <w:rsid w:val="009E1A50"/>
    <w:rsid w:val="009F793D"/>
    <w:rsid w:val="00A01C9E"/>
    <w:rsid w:val="00A01E97"/>
    <w:rsid w:val="00A054AB"/>
    <w:rsid w:val="00A336E2"/>
    <w:rsid w:val="00A5677D"/>
    <w:rsid w:val="00A72CD5"/>
    <w:rsid w:val="00A7320C"/>
    <w:rsid w:val="00A840E3"/>
    <w:rsid w:val="00A96F08"/>
    <w:rsid w:val="00AA14BB"/>
    <w:rsid w:val="00AA47B6"/>
    <w:rsid w:val="00AB3044"/>
    <w:rsid w:val="00AE03C3"/>
    <w:rsid w:val="00AE5014"/>
    <w:rsid w:val="00B02A15"/>
    <w:rsid w:val="00B07C36"/>
    <w:rsid w:val="00B144E5"/>
    <w:rsid w:val="00B15722"/>
    <w:rsid w:val="00B21E01"/>
    <w:rsid w:val="00B529B4"/>
    <w:rsid w:val="00B56A56"/>
    <w:rsid w:val="00B7600C"/>
    <w:rsid w:val="00B8032F"/>
    <w:rsid w:val="00B92373"/>
    <w:rsid w:val="00B95542"/>
    <w:rsid w:val="00BC7165"/>
    <w:rsid w:val="00BE4F98"/>
    <w:rsid w:val="00BE715F"/>
    <w:rsid w:val="00C25080"/>
    <w:rsid w:val="00C31002"/>
    <w:rsid w:val="00C51F8C"/>
    <w:rsid w:val="00C55E7E"/>
    <w:rsid w:val="00C7353B"/>
    <w:rsid w:val="00C77C8F"/>
    <w:rsid w:val="00C9030E"/>
    <w:rsid w:val="00C92359"/>
    <w:rsid w:val="00CA0EDD"/>
    <w:rsid w:val="00CA7D1C"/>
    <w:rsid w:val="00CC1923"/>
    <w:rsid w:val="00CC1940"/>
    <w:rsid w:val="00CE1602"/>
    <w:rsid w:val="00D31D53"/>
    <w:rsid w:val="00D46634"/>
    <w:rsid w:val="00D52D02"/>
    <w:rsid w:val="00D55A27"/>
    <w:rsid w:val="00D91674"/>
    <w:rsid w:val="00D93BE1"/>
    <w:rsid w:val="00D94951"/>
    <w:rsid w:val="00DA0688"/>
    <w:rsid w:val="00DA1E1F"/>
    <w:rsid w:val="00DA3BFC"/>
    <w:rsid w:val="00DA6468"/>
    <w:rsid w:val="00DC32CE"/>
    <w:rsid w:val="00DD598E"/>
    <w:rsid w:val="00E005A3"/>
    <w:rsid w:val="00E01D83"/>
    <w:rsid w:val="00E03495"/>
    <w:rsid w:val="00E111AE"/>
    <w:rsid w:val="00E17CEB"/>
    <w:rsid w:val="00E4494E"/>
    <w:rsid w:val="00E500FD"/>
    <w:rsid w:val="00E63729"/>
    <w:rsid w:val="00E976C5"/>
    <w:rsid w:val="00EA63C4"/>
    <w:rsid w:val="00EA63EB"/>
    <w:rsid w:val="00EC3063"/>
    <w:rsid w:val="00EC6193"/>
    <w:rsid w:val="00EE2C96"/>
    <w:rsid w:val="00EE50BF"/>
    <w:rsid w:val="00F00DCE"/>
    <w:rsid w:val="00F05E71"/>
    <w:rsid w:val="00F12CF8"/>
    <w:rsid w:val="00F3162F"/>
    <w:rsid w:val="00F3500B"/>
    <w:rsid w:val="00F46B7D"/>
    <w:rsid w:val="00F51124"/>
    <w:rsid w:val="00F75E94"/>
    <w:rsid w:val="00FA128E"/>
    <w:rsid w:val="00FC5A98"/>
    <w:rsid w:val="00FD18AE"/>
    <w:rsid w:val="00FE694F"/>
    <w:rsid w:val="00FF2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4F9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4F98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DA6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67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67A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09CE-CAC2-4AEA-884A-53A2CB3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rkova</cp:lastModifiedBy>
  <cp:revision>8</cp:revision>
  <cp:lastPrinted>2020-04-13T11:41:00Z</cp:lastPrinted>
  <dcterms:created xsi:type="dcterms:W3CDTF">2020-04-03T14:34:00Z</dcterms:created>
  <dcterms:modified xsi:type="dcterms:W3CDTF">2020-05-21T12:50:00Z</dcterms:modified>
</cp:coreProperties>
</file>